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2"/>
        <w:gridCol w:w="28"/>
        <w:gridCol w:w="6779"/>
      </w:tblGrid>
      <w:tr w:rsidR="00B174FB" w14:paraId="1CB9F52B" w14:textId="77777777" w:rsidTr="00481C81">
        <w:trPr>
          <w:trHeight w:val="3261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7A20C" w14:textId="46CED68A" w:rsidR="00B174FB" w:rsidRDefault="00AE013A" w:rsidP="00B174FB">
            <w:pPr>
              <w:contextualSpacing/>
              <w:jc w:val="center"/>
            </w:pPr>
            <w:r>
              <w:t xml:space="preserve"> </w:t>
            </w:r>
            <w:r w:rsidR="00C3098D">
              <w:rPr>
                <w:noProof/>
              </w:rPr>
              <w:drawing>
                <wp:inline distT="0" distB="0" distL="0" distR="0" wp14:anchorId="0017019B" wp14:editId="0DA554AE">
                  <wp:extent cx="1480831" cy="1188085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119" cy="119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080CD" w14:textId="77777777" w:rsidR="00B174FB" w:rsidRPr="00B174FB" w:rsidRDefault="009D6FC6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is fact sheet is about</w:t>
            </w:r>
            <w:r w:rsidR="001303D9">
              <w:rPr>
                <w:b/>
                <w:sz w:val="48"/>
                <w:szCs w:val="48"/>
              </w:rPr>
              <w:t>:</w:t>
            </w:r>
            <w:r>
              <w:rPr>
                <w:b/>
                <w:sz w:val="48"/>
                <w:szCs w:val="48"/>
              </w:rPr>
              <w:t xml:space="preserve"> Homelessness</w:t>
            </w:r>
          </w:p>
        </w:tc>
      </w:tr>
      <w:tr w:rsidR="00B174FB" w14:paraId="1C8AB096" w14:textId="77777777" w:rsidTr="0017490D">
        <w:trPr>
          <w:trHeight w:val="2414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F2B0C" w14:textId="77777777" w:rsidR="00B174FB" w:rsidRDefault="00F8012C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1AAE41A0" wp14:editId="2A1850EA">
                  <wp:extent cx="887153" cy="1182871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uncil pow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815" cy="118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32D38" w14:textId="77777777" w:rsidR="00B174FB" w:rsidRDefault="007A34E9" w:rsidP="00F61477">
            <w:pPr>
              <w:spacing w:line="360" w:lineRule="auto"/>
            </w:pPr>
            <w:r>
              <w:t>The law says the Council must give some homeless people a place to live.</w:t>
            </w:r>
          </w:p>
        </w:tc>
      </w:tr>
      <w:tr w:rsidR="00B174FB" w14:paraId="3556F00A" w14:textId="77777777" w:rsidTr="0017490D">
        <w:trPr>
          <w:trHeight w:val="2122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52C0F" w14:textId="77777777" w:rsidR="00B174FB" w:rsidRDefault="00F8012C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1E4F4BA" wp14:editId="478D2B0F">
                  <wp:extent cx="741680" cy="836574"/>
                  <wp:effectExtent l="0" t="0" r="127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egnan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11" cy="86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7EC74" w14:textId="77777777" w:rsidR="00B174FB" w:rsidRDefault="00E905DE" w:rsidP="00F61477">
            <w:pPr>
              <w:spacing w:line="360" w:lineRule="auto"/>
            </w:pPr>
            <w:r>
              <w:t xml:space="preserve">These </w:t>
            </w:r>
            <w:r w:rsidR="007A34E9">
              <w:t xml:space="preserve">are called People in Priority Need. </w:t>
            </w:r>
          </w:p>
        </w:tc>
      </w:tr>
      <w:tr w:rsidR="007A34E9" w14:paraId="1CE3F603" w14:textId="77777777" w:rsidTr="0017490D">
        <w:trPr>
          <w:trHeight w:val="2549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37790" w14:textId="77777777" w:rsidR="007A34E9" w:rsidRDefault="00CE152F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DB9ADBB" wp14:editId="274A89CB">
                  <wp:extent cx="1157316" cy="1157316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ove_House_1024x102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078" cy="1159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EB78A" w14:textId="77777777" w:rsidR="007A34E9" w:rsidRDefault="007A34E9" w:rsidP="00F61477">
            <w:pPr>
              <w:spacing w:line="360" w:lineRule="auto"/>
            </w:pPr>
            <w:r>
              <w:t>They must be offered somewhere to stay and be given help with their things.</w:t>
            </w:r>
          </w:p>
        </w:tc>
      </w:tr>
      <w:tr w:rsidR="007A34E9" w14:paraId="6D9C9F62" w14:textId="77777777" w:rsidTr="00481C81">
        <w:trPr>
          <w:trHeight w:val="2381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19280" w14:textId="77777777" w:rsidR="007A34E9" w:rsidRDefault="00CE152F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19506B0" wp14:editId="7D2E74E3">
                  <wp:extent cx="1207672" cy="116741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lace_Counci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672" cy="1167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E284A" w14:textId="77777777" w:rsidR="007A34E9" w:rsidRDefault="007A34E9" w:rsidP="00F61477">
            <w:pPr>
              <w:spacing w:line="360" w:lineRule="auto"/>
            </w:pPr>
            <w:r>
              <w:t>The Council does not have to help if you made yourself homeless.</w:t>
            </w:r>
          </w:p>
        </w:tc>
      </w:tr>
      <w:tr w:rsidR="00884AA0" w14:paraId="3DA9BF28" w14:textId="77777777" w:rsidTr="00174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4"/>
        </w:trPr>
        <w:tc>
          <w:tcPr>
            <w:tcW w:w="2382" w:type="dxa"/>
            <w:vAlign w:val="center"/>
            <w:hideMark/>
          </w:tcPr>
          <w:p w14:paraId="400AADE6" w14:textId="7311C036" w:rsidR="00884AA0" w:rsidRDefault="00884AA0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6E37BA1" wp14:editId="59A03B5A">
                  <wp:extent cx="1093470" cy="134493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gridSpan w:val="2"/>
            <w:vAlign w:val="center"/>
            <w:hideMark/>
          </w:tcPr>
          <w:p w14:paraId="74BE254C" w14:textId="77777777" w:rsidR="00884AA0" w:rsidRDefault="00884AA0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at do you do before you contact the Ombudsman?</w:t>
            </w:r>
          </w:p>
        </w:tc>
      </w:tr>
      <w:tr w:rsidR="00884AA0" w14:paraId="6237A155" w14:textId="77777777" w:rsidTr="00174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9"/>
        </w:trPr>
        <w:tc>
          <w:tcPr>
            <w:tcW w:w="2410" w:type="dxa"/>
            <w:gridSpan w:val="2"/>
            <w:vAlign w:val="center"/>
          </w:tcPr>
          <w:p w14:paraId="47D87BF7" w14:textId="070418CC" w:rsidR="00884AA0" w:rsidRDefault="00884AA0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37F14C" wp14:editId="52E10E57">
                  <wp:extent cx="1142897" cy="1242095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necall7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727" cy="124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9" w:type="dxa"/>
            <w:vAlign w:val="center"/>
          </w:tcPr>
          <w:p w14:paraId="571881C7" w14:textId="68699370" w:rsidR="00884AA0" w:rsidRPr="00884AA0" w:rsidRDefault="00884AA0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Complain to </w:t>
            </w:r>
            <w:r w:rsidRPr="00884AA0">
              <w:rPr>
                <w:szCs w:val="32"/>
              </w:rPr>
              <w:t xml:space="preserve">your local Council </w:t>
            </w:r>
          </w:p>
        </w:tc>
      </w:tr>
      <w:tr w:rsidR="00A43460" w14:paraId="16043AEB" w14:textId="77777777" w:rsidTr="0017490D">
        <w:trPr>
          <w:trHeight w:val="2695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B6026" w14:textId="77777777" w:rsidR="00A43460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47187B" wp14:editId="148315CE">
                  <wp:extent cx="1193165" cy="1271974"/>
                  <wp:effectExtent l="0" t="0" r="6985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532" cy="127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45ADC" w14:textId="77777777" w:rsidR="00A43460" w:rsidRDefault="00A43460" w:rsidP="00CE2548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 xml:space="preserve">What </w:t>
            </w:r>
            <w:r>
              <w:rPr>
                <w:b/>
                <w:sz w:val="36"/>
                <w:szCs w:val="36"/>
              </w:rPr>
              <w:t>can the Ombudsman do</w:t>
            </w:r>
            <w:r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  <w:p w14:paraId="0ADE8796" w14:textId="77777777" w:rsidR="00D44FCB" w:rsidRPr="00732DE1" w:rsidRDefault="000D54F4" w:rsidP="00CE2548">
            <w:pPr>
              <w:spacing w:line="360" w:lineRule="auto"/>
              <w:rPr>
                <w:szCs w:val="32"/>
              </w:rPr>
            </w:pPr>
            <w:r w:rsidRPr="00732DE1">
              <w:rPr>
                <w:rFonts w:cs="Arial"/>
                <w:szCs w:val="32"/>
              </w:rPr>
              <w:t xml:space="preserve">We can </w:t>
            </w:r>
            <w:r w:rsidR="007A34E9" w:rsidRPr="00732DE1">
              <w:rPr>
                <w:rFonts w:cs="Arial"/>
                <w:szCs w:val="32"/>
              </w:rPr>
              <w:t>see</w:t>
            </w:r>
            <w:r w:rsidRPr="00732DE1">
              <w:rPr>
                <w:rFonts w:cs="Arial"/>
                <w:szCs w:val="32"/>
              </w:rPr>
              <w:t xml:space="preserve"> if</w:t>
            </w:r>
            <w:r w:rsidR="007A34E9" w:rsidRPr="00732DE1">
              <w:rPr>
                <w:rFonts w:cs="Arial"/>
                <w:szCs w:val="32"/>
              </w:rPr>
              <w:t xml:space="preserve"> the Council</w:t>
            </w:r>
            <w:r w:rsidR="00A51307" w:rsidRPr="00732DE1">
              <w:rPr>
                <w:rFonts w:cs="Arial"/>
                <w:szCs w:val="32"/>
              </w:rPr>
              <w:t xml:space="preserve"> did not</w:t>
            </w:r>
            <w:r w:rsidRPr="00732DE1">
              <w:rPr>
                <w:rFonts w:cs="Arial"/>
                <w:szCs w:val="32"/>
              </w:rPr>
              <w:t>:</w:t>
            </w:r>
          </w:p>
        </w:tc>
      </w:tr>
      <w:tr w:rsidR="00A43460" w14:paraId="540878C2" w14:textId="77777777" w:rsidTr="0017490D">
        <w:trPr>
          <w:trHeight w:val="2110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51067" w14:textId="77777777" w:rsidR="00A43460" w:rsidRDefault="00CE152F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E841B4" wp14:editId="002D3CE8">
                  <wp:extent cx="826135" cy="107302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pplication_Form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985" cy="1101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320C0" w14:textId="77777777" w:rsidR="00980715" w:rsidRDefault="007A34E9" w:rsidP="00A5130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let you make a </w:t>
            </w:r>
          </w:p>
          <w:p w14:paraId="7AEC3DB6" w14:textId="77777777" w:rsidR="00A43460" w:rsidRPr="00D44FCB" w:rsidRDefault="007A34E9" w:rsidP="00980715">
            <w:pPr>
              <w:pStyle w:val="ListParagraph"/>
              <w:spacing w:line="360" w:lineRule="auto"/>
              <w:ind w:left="1440"/>
              <w:rPr>
                <w:szCs w:val="32"/>
              </w:rPr>
            </w:pPr>
            <w:r>
              <w:rPr>
                <w:szCs w:val="32"/>
              </w:rPr>
              <w:t>homeless application</w:t>
            </w:r>
            <w:r w:rsidR="00F76002">
              <w:rPr>
                <w:szCs w:val="32"/>
              </w:rPr>
              <w:t>.</w:t>
            </w:r>
            <w:r>
              <w:rPr>
                <w:szCs w:val="32"/>
              </w:rPr>
              <w:t xml:space="preserve"> </w:t>
            </w:r>
          </w:p>
        </w:tc>
      </w:tr>
      <w:tr w:rsidR="00A43460" w14:paraId="37BB5BA4" w14:textId="77777777" w:rsidTr="0017490D">
        <w:trPr>
          <w:trHeight w:val="2267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D9E3D" w14:textId="77777777" w:rsidR="00A43460" w:rsidRDefault="0068622F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28651B1" wp14:editId="55F8E318">
                  <wp:extent cx="938864" cy="1064959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lace_Council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166" cy="107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C7C59" w14:textId="77777777" w:rsidR="00A43460" w:rsidRPr="00D44FCB" w:rsidRDefault="00A51307" w:rsidP="00A5130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agree that you are homeless</w:t>
            </w:r>
            <w:r w:rsidR="00507947">
              <w:rPr>
                <w:szCs w:val="32"/>
              </w:rPr>
              <w:t>.</w:t>
            </w:r>
          </w:p>
        </w:tc>
      </w:tr>
      <w:tr w:rsidR="00A43460" w14:paraId="3395C783" w14:textId="77777777" w:rsidTr="00481C81">
        <w:trPr>
          <w:trHeight w:val="2721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77F6A" w14:textId="77777777" w:rsidR="00A43460" w:rsidRDefault="00887559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82CF83E" wp14:editId="003C4B47">
                  <wp:extent cx="1059581" cy="1124185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hoose_Home not hosp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632" cy="112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FE15E" w14:textId="77777777" w:rsidR="00A51307" w:rsidRPr="00A51307" w:rsidRDefault="00A51307" w:rsidP="00A5130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offer you somewhere to stay if you are a Person in Priority Need</w:t>
            </w:r>
            <w:r w:rsidR="00507947">
              <w:rPr>
                <w:szCs w:val="32"/>
              </w:rPr>
              <w:t>.</w:t>
            </w:r>
            <w:r>
              <w:rPr>
                <w:szCs w:val="32"/>
              </w:rPr>
              <w:t xml:space="preserve"> </w:t>
            </w:r>
          </w:p>
        </w:tc>
      </w:tr>
      <w:tr w:rsidR="0053691B" w14:paraId="79F67513" w14:textId="77777777" w:rsidTr="0017490D">
        <w:trPr>
          <w:trHeight w:val="2392"/>
        </w:trPr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475AF" w14:textId="12F517EB" w:rsidR="0053691B" w:rsidRDefault="00887559" w:rsidP="0017490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2093B9" wp14:editId="55E6D930">
                  <wp:extent cx="1184400" cy="1105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gree rule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400" cy="11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39636" w14:textId="77777777" w:rsidR="00A51307" w:rsidRPr="00A51307" w:rsidRDefault="00614B6A" w:rsidP="00A5130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 w:rsidRPr="00F346F8">
              <w:rPr>
                <w:szCs w:val="32"/>
              </w:rPr>
              <w:t>f</w:t>
            </w:r>
            <w:r w:rsidR="00F346F8">
              <w:rPr>
                <w:szCs w:val="32"/>
              </w:rPr>
              <w:t>ollow the rules</w:t>
            </w:r>
            <w:r w:rsidR="00507947">
              <w:rPr>
                <w:szCs w:val="32"/>
              </w:rPr>
              <w:t>.</w:t>
            </w:r>
          </w:p>
        </w:tc>
      </w:tr>
      <w:tr w:rsidR="00386DDF" w14:paraId="59E5C2A7" w14:textId="77777777" w:rsidTr="00174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0"/>
        </w:trPr>
        <w:tc>
          <w:tcPr>
            <w:tcW w:w="2382" w:type="dxa"/>
            <w:vAlign w:val="center"/>
          </w:tcPr>
          <w:p w14:paraId="4887769D" w14:textId="77777777" w:rsidR="00386DDF" w:rsidRDefault="00601236" w:rsidP="0017490D">
            <w:pPr>
              <w:contextualSpacing/>
              <w:jc w:val="center"/>
              <w:rPr>
                <w:noProof/>
                <w:lang w:eastAsia="en-GB"/>
              </w:rPr>
            </w:pPr>
            <w:r>
              <w:br w:type="page"/>
            </w:r>
            <w:r w:rsidR="002946C2">
              <w:rPr>
                <w:noProof/>
                <w:lang w:eastAsia="en-GB"/>
              </w:rPr>
              <w:drawing>
                <wp:inline distT="0" distB="0" distL="0" distR="0" wp14:anchorId="137C7828" wp14:editId="291A533A">
                  <wp:extent cx="1111623" cy="110881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hink_twice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552" cy="111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gridSpan w:val="2"/>
            <w:vAlign w:val="center"/>
          </w:tcPr>
          <w:p w14:paraId="0FDE300B" w14:textId="77777777" w:rsidR="00386DDF" w:rsidRPr="00614B6A" w:rsidRDefault="00E905DE" w:rsidP="00614B6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decide with</w:t>
            </w:r>
            <w:r w:rsidR="00614B6A">
              <w:rPr>
                <w:szCs w:val="32"/>
              </w:rPr>
              <w:t>in 33 days.</w:t>
            </w:r>
          </w:p>
        </w:tc>
      </w:tr>
      <w:tr w:rsidR="00D77F8F" w14:paraId="2BAB3083" w14:textId="77777777" w:rsidTr="00174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6"/>
        </w:trPr>
        <w:tc>
          <w:tcPr>
            <w:tcW w:w="2382" w:type="dxa"/>
            <w:vAlign w:val="center"/>
          </w:tcPr>
          <w:p w14:paraId="5E696465" w14:textId="77777777" w:rsidR="00D77F8F" w:rsidRDefault="00D53051" w:rsidP="0017490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F7907D" wp14:editId="416F02FF">
                  <wp:extent cx="1295035" cy="997147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writ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56" cy="100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gridSpan w:val="2"/>
            <w:vAlign w:val="center"/>
          </w:tcPr>
          <w:p w14:paraId="0C3D6DD5" w14:textId="77777777" w:rsidR="00D77F8F" w:rsidRPr="00614B6A" w:rsidRDefault="00614B6A" w:rsidP="00614B6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write to tell you what they decided and what you can do. </w:t>
            </w:r>
          </w:p>
        </w:tc>
      </w:tr>
      <w:tr w:rsidR="00D77F8F" w14:paraId="7E72B701" w14:textId="77777777" w:rsidTr="00174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8"/>
        </w:trPr>
        <w:tc>
          <w:tcPr>
            <w:tcW w:w="2382" w:type="dxa"/>
            <w:vAlign w:val="center"/>
          </w:tcPr>
          <w:p w14:paraId="6170EAE7" w14:textId="77777777" w:rsidR="00D77F8F" w:rsidRDefault="00D53051" w:rsidP="0068622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D2C694" wp14:editId="7FEA25B7">
                  <wp:extent cx="1078302" cy="1078302"/>
                  <wp:effectExtent l="0" t="0" r="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uggage_grande (5)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135" cy="108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gridSpan w:val="2"/>
            <w:vAlign w:val="center"/>
          </w:tcPr>
          <w:p w14:paraId="43F08D8A" w14:textId="77777777" w:rsidR="00D77F8F" w:rsidRPr="00614B6A" w:rsidRDefault="00E905DE" w:rsidP="00614B6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look </w:t>
            </w:r>
            <w:r w:rsidR="00614B6A">
              <w:rPr>
                <w:szCs w:val="32"/>
              </w:rPr>
              <w:t>after your things.</w:t>
            </w:r>
          </w:p>
        </w:tc>
      </w:tr>
      <w:tr w:rsidR="00D77F8F" w14:paraId="77C5BD5D" w14:textId="77777777" w:rsidTr="00174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2"/>
        </w:trPr>
        <w:tc>
          <w:tcPr>
            <w:tcW w:w="2382" w:type="dxa"/>
            <w:vAlign w:val="center"/>
          </w:tcPr>
          <w:p w14:paraId="11E39355" w14:textId="77777777" w:rsidR="00D77F8F" w:rsidRDefault="008F1F3B" w:rsidP="0017490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18A1659" wp14:editId="39883571">
                  <wp:extent cx="1327150" cy="1224166"/>
                  <wp:effectExtent l="0" t="0" r="635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nvestigate bad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607" cy="122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  <w:gridSpan w:val="2"/>
            <w:vAlign w:val="center"/>
          </w:tcPr>
          <w:p w14:paraId="6297E1FE" w14:textId="77777777" w:rsidR="00D77F8F" w:rsidRPr="00D46DC8" w:rsidRDefault="00D46DC8" w:rsidP="00D46DC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deal with your case </w:t>
            </w:r>
            <w:r w:rsidR="005E4172">
              <w:rPr>
                <w:szCs w:val="32"/>
              </w:rPr>
              <w:t xml:space="preserve">properly or </w:t>
            </w:r>
            <w:r>
              <w:rPr>
                <w:szCs w:val="32"/>
              </w:rPr>
              <w:t>fast enough</w:t>
            </w:r>
            <w:r w:rsidR="00507947">
              <w:rPr>
                <w:szCs w:val="32"/>
              </w:rPr>
              <w:t>.</w:t>
            </w:r>
          </w:p>
        </w:tc>
      </w:tr>
      <w:tr w:rsidR="00D617A5" w14:paraId="273F696A" w14:textId="77777777" w:rsidTr="00174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6"/>
        </w:trPr>
        <w:tc>
          <w:tcPr>
            <w:tcW w:w="2381" w:type="dxa"/>
            <w:vAlign w:val="center"/>
          </w:tcPr>
          <w:p w14:paraId="040B1356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76F31D" wp14:editId="235968D1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37F18ECD" w14:textId="77777777" w:rsidR="00D44FCB" w:rsidRDefault="00D617A5" w:rsidP="00D617A5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>What can</w:t>
            </w:r>
            <w:r>
              <w:rPr>
                <w:b/>
                <w:sz w:val="36"/>
                <w:szCs w:val="36"/>
              </w:rPr>
              <w:t>’</w:t>
            </w:r>
            <w:r w:rsidRPr="00D617A5">
              <w:rPr>
                <w:b/>
                <w:sz w:val="36"/>
                <w:szCs w:val="36"/>
              </w:rPr>
              <w:t>t the Ombudsman do?</w:t>
            </w:r>
            <w:r w:rsidR="001E5F96">
              <w:rPr>
                <w:szCs w:val="32"/>
              </w:rPr>
              <w:t xml:space="preserve"> </w:t>
            </w:r>
          </w:p>
          <w:p w14:paraId="49003007" w14:textId="77777777" w:rsidR="00D617A5" w:rsidRPr="000D54F4" w:rsidRDefault="00601236" w:rsidP="00D617A5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We canno</w:t>
            </w:r>
            <w:r w:rsidR="001E5F96">
              <w:rPr>
                <w:szCs w:val="32"/>
              </w:rPr>
              <w:t>t:</w:t>
            </w:r>
          </w:p>
        </w:tc>
      </w:tr>
      <w:tr w:rsidR="00D617A5" w14:paraId="26640F05" w14:textId="77777777" w:rsidTr="00174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7"/>
        </w:trPr>
        <w:tc>
          <w:tcPr>
            <w:tcW w:w="2381" w:type="dxa"/>
            <w:vAlign w:val="center"/>
          </w:tcPr>
          <w:p w14:paraId="46BBDE6D" w14:textId="77777777" w:rsidR="00D617A5" w:rsidRDefault="00F7677D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16E621" wp14:editId="61874F69">
                  <wp:extent cx="1183355" cy="1255504"/>
                  <wp:effectExtent l="0" t="0" r="0" b="190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ocial worker n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528" cy="126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3050CA0D" w14:textId="77777777" w:rsidR="00D617A5" w:rsidRPr="00D46DC8" w:rsidRDefault="00601236" w:rsidP="00D46DC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make the C</w:t>
            </w:r>
            <w:r w:rsidR="00D46DC8" w:rsidRPr="00D46DC8">
              <w:rPr>
                <w:szCs w:val="32"/>
              </w:rPr>
              <w:t>ouncil give you somewhere to live</w:t>
            </w:r>
            <w:r w:rsidR="00D46DC8">
              <w:rPr>
                <w:szCs w:val="32"/>
              </w:rPr>
              <w:t>.</w:t>
            </w:r>
          </w:p>
        </w:tc>
      </w:tr>
      <w:tr w:rsidR="00D617A5" w14:paraId="0EB2BF0D" w14:textId="77777777" w:rsidTr="00174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3"/>
        </w:trPr>
        <w:tc>
          <w:tcPr>
            <w:tcW w:w="2381" w:type="dxa"/>
            <w:vAlign w:val="center"/>
          </w:tcPr>
          <w:p w14:paraId="67A0F26E" w14:textId="77777777" w:rsidR="00D617A5" w:rsidRDefault="0081689E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FE5DAB" wp14:editId="1F5C1987">
                  <wp:extent cx="1285128" cy="1199253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gree rules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370" cy="122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248147F8" w14:textId="77777777" w:rsidR="00D617A5" w:rsidRPr="00D46DC8" w:rsidRDefault="00D46DC8" w:rsidP="00D46DC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r w:rsidRPr="00D46DC8">
              <w:rPr>
                <w:szCs w:val="32"/>
              </w:rPr>
              <w:t>do anything about a decision if the Council followed the rules</w:t>
            </w:r>
            <w:r>
              <w:rPr>
                <w:szCs w:val="32"/>
              </w:rPr>
              <w:t>.</w:t>
            </w:r>
          </w:p>
        </w:tc>
      </w:tr>
      <w:tr w:rsidR="0017490D" w14:paraId="03C1F630" w14:textId="77777777" w:rsidTr="00174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3"/>
        </w:trPr>
        <w:tc>
          <w:tcPr>
            <w:tcW w:w="2381" w:type="dxa"/>
            <w:vAlign w:val="center"/>
          </w:tcPr>
          <w:p w14:paraId="30ADEE15" w14:textId="77777777" w:rsidR="0017490D" w:rsidRDefault="0017490D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6803" w:type="dxa"/>
            <w:gridSpan w:val="2"/>
            <w:vAlign w:val="center"/>
          </w:tcPr>
          <w:p w14:paraId="1B937A27" w14:textId="77777777" w:rsidR="0017490D" w:rsidRPr="00D46DC8" w:rsidRDefault="0017490D" w:rsidP="0017490D">
            <w:pPr>
              <w:pStyle w:val="ListParagraph"/>
              <w:spacing w:line="360" w:lineRule="auto"/>
              <w:rPr>
                <w:szCs w:val="32"/>
              </w:rPr>
            </w:pPr>
          </w:p>
        </w:tc>
      </w:tr>
      <w:tr w:rsidR="00D46DC8" w14:paraId="17E60DFF" w14:textId="77777777" w:rsidTr="00D44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5"/>
        </w:trPr>
        <w:tc>
          <w:tcPr>
            <w:tcW w:w="2381" w:type="dxa"/>
            <w:vAlign w:val="center"/>
          </w:tcPr>
          <w:p w14:paraId="5920935B" w14:textId="77777777" w:rsidR="00D46DC8" w:rsidRDefault="00D46DC8" w:rsidP="00D440C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B4C108F" wp14:editId="2024007D">
                  <wp:extent cx="1128179" cy="13944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79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51C1EE76" w14:textId="77777777" w:rsidR="00D46DC8" w:rsidRDefault="00D46DC8" w:rsidP="00D440C8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 xml:space="preserve">Things </w:t>
            </w:r>
            <w:r>
              <w:rPr>
                <w:b/>
                <w:sz w:val="36"/>
                <w:szCs w:val="36"/>
              </w:rPr>
              <w:t>to thin</w:t>
            </w:r>
            <w:r w:rsidRPr="00D617A5">
              <w:rPr>
                <w:b/>
                <w:sz w:val="36"/>
                <w:szCs w:val="36"/>
              </w:rPr>
              <w:t>k about</w:t>
            </w:r>
          </w:p>
        </w:tc>
      </w:tr>
      <w:tr w:rsidR="00D46DC8" w14:paraId="08A78694" w14:textId="77777777" w:rsidTr="001749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7"/>
        </w:trPr>
        <w:tc>
          <w:tcPr>
            <w:tcW w:w="2381" w:type="dxa"/>
            <w:vAlign w:val="center"/>
          </w:tcPr>
          <w:p w14:paraId="6FB39D0A" w14:textId="77777777" w:rsidR="00D46DC8" w:rsidRPr="00D46DC8" w:rsidRDefault="00F7677D" w:rsidP="00D440C8">
            <w:pPr>
              <w:contextualSpacing/>
              <w:jc w:val="center"/>
              <w:rPr>
                <w:noProof/>
                <w:szCs w:val="32"/>
                <w:lang w:eastAsia="en-GB"/>
              </w:rPr>
            </w:pPr>
            <w:r>
              <w:rPr>
                <w:noProof/>
                <w:szCs w:val="32"/>
                <w:lang w:eastAsia="en-GB"/>
              </w:rPr>
              <w:drawing>
                <wp:inline distT="0" distB="0" distL="0" distR="0" wp14:anchorId="20337A47" wp14:editId="71E6B87A">
                  <wp:extent cx="1346200" cy="951356"/>
                  <wp:effectExtent l="0" t="0" r="6350" b="127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Crowd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794" cy="95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589C8BAE" w14:textId="77777777" w:rsidR="00D46DC8" w:rsidRPr="00D46DC8" w:rsidRDefault="00D46DC8" w:rsidP="00D440C8">
            <w:pPr>
              <w:spacing w:line="360" w:lineRule="auto"/>
              <w:rPr>
                <w:szCs w:val="32"/>
              </w:rPr>
            </w:pPr>
            <w:r w:rsidRPr="00D46DC8">
              <w:rPr>
                <w:szCs w:val="32"/>
              </w:rPr>
              <w:t>The Counci</w:t>
            </w:r>
            <w:r>
              <w:rPr>
                <w:szCs w:val="32"/>
              </w:rPr>
              <w:t>l usually only think</w:t>
            </w:r>
            <w:r w:rsidR="0068622F">
              <w:rPr>
                <w:szCs w:val="32"/>
              </w:rPr>
              <w:t>s</w:t>
            </w:r>
            <w:r>
              <w:rPr>
                <w:szCs w:val="32"/>
              </w:rPr>
              <w:t xml:space="preserve"> about giving homes to local people</w:t>
            </w:r>
            <w:r w:rsidR="0081689E">
              <w:rPr>
                <w:szCs w:val="32"/>
              </w:rPr>
              <w:t>.</w:t>
            </w:r>
          </w:p>
        </w:tc>
      </w:tr>
      <w:tr w:rsidR="00D46DC8" w14:paraId="780690EF" w14:textId="77777777" w:rsidTr="00D44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5"/>
        </w:trPr>
        <w:tc>
          <w:tcPr>
            <w:tcW w:w="2381" w:type="dxa"/>
            <w:vAlign w:val="center"/>
          </w:tcPr>
          <w:p w14:paraId="1DE2929E" w14:textId="77777777" w:rsidR="00D46DC8" w:rsidRDefault="00AE4219" w:rsidP="00D440C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40137C" wp14:editId="24385CEE">
                  <wp:extent cx="1358020" cy="130302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olice_help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423" cy="13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181F6961" w14:textId="77777777" w:rsidR="0081689E" w:rsidRDefault="00776248" w:rsidP="00D440C8">
            <w:pPr>
              <w:spacing w:line="360" w:lineRule="auto"/>
              <w:rPr>
                <w:szCs w:val="32"/>
              </w:rPr>
            </w:pPr>
            <w:r w:rsidRPr="00776248">
              <w:rPr>
                <w:szCs w:val="32"/>
              </w:rPr>
              <w:t>Someti</w:t>
            </w:r>
            <w:r w:rsidR="0081689E">
              <w:rPr>
                <w:szCs w:val="32"/>
              </w:rPr>
              <w:t xml:space="preserve">mes it helps </w:t>
            </w:r>
            <w:proofErr w:type="gramStart"/>
            <w:r w:rsidR="0081689E">
              <w:rPr>
                <w:szCs w:val="32"/>
              </w:rPr>
              <w:t>other</w:t>
            </w:r>
            <w:proofErr w:type="gramEnd"/>
            <w:r w:rsidR="0081689E">
              <w:rPr>
                <w:szCs w:val="32"/>
              </w:rPr>
              <w:t xml:space="preserve"> people</w:t>
            </w:r>
            <w:r w:rsidRPr="00776248">
              <w:rPr>
                <w:szCs w:val="32"/>
              </w:rPr>
              <w:t xml:space="preserve"> if </w:t>
            </w:r>
          </w:p>
          <w:p w14:paraId="081A67A3" w14:textId="77777777" w:rsidR="00D46DC8" w:rsidRPr="00776248" w:rsidRDefault="00776248" w:rsidP="00D440C8">
            <w:pPr>
              <w:spacing w:line="360" w:lineRule="auto"/>
              <w:rPr>
                <w:szCs w:val="32"/>
              </w:rPr>
            </w:pPr>
            <w:r w:rsidRPr="00776248">
              <w:rPr>
                <w:szCs w:val="32"/>
              </w:rPr>
              <w:t>they are in danger</w:t>
            </w:r>
            <w:r>
              <w:rPr>
                <w:szCs w:val="32"/>
              </w:rPr>
              <w:t>.</w:t>
            </w:r>
          </w:p>
        </w:tc>
      </w:tr>
      <w:tr w:rsidR="00D46DC8" w14:paraId="767B7507" w14:textId="77777777" w:rsidTr="00D44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5"/>
        </w:trPr>
        <w:tc>
          <w:tcPr>
            <w:tcW w:w="2381" w:type="dxa"/>
            <w:vAlign w:val="center"/>
          </w:tcPr>
          <w:p w14:paraId="2EF30DEC" w14:textId="77777777" w:rsidR="00D46DC8" w:rsidRDefault="00AE4219" w:rsidP="00D440C8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51EAFB" wp14:editId="5EB074D3">
                  <wp:extent cx="1303539" cy="112712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upport house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880" cy="1134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gridSpan w:val="2"/>
            <w:vAlign w:val="center"/>
          </w:tcPr>
          <w:p w14:paraId="3D69DC32" w14:textId="77777777" w:rsidR="0081689E" w:rsidRDefault="00507947" w:rsidP="00D440C8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But it gives</w:t>
            </w:r>
            <w:r w:rsidR="00776248">
              <w:rPr>
                <w:szCs w:val="32"/>
              </w:rPr>
              <w:t xml:space="preserve"> e</w:t>
            </w:r>
            <w:r w:rsidR="00776248" w:rsidRPr="00776248">
              <w:rPr>
                <w:szCs w:val="32"/>
              </w:rPr>
              <w:t>ver</w:t>
            </w:r>
            <w:r w:rsidR="00776248">
              <w:rPr>
                <w:szCs w:val="32"/>
              </w:rPr>
              <w:t xml:space="preserve">yone advice </w:t>
            </w:r>
          </w:p>
          <w:p w14:paraId="21312C41" w14:textId="77777777" w:rsidR="00D46DC8" w:rsidRPr="00776248" w:rsidRDefault="00776248" w:rsidP="00D440C8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about their housing.</w:t>
            </w:r>
          </w:p>
        </w:tc>
      </w:tr>
      <w:tr w:rsidR="00D46DC8" w14:paraId="6F5E8A9D" w14:textId="77777777" w:rsidTr="00D44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8"/>
        </w:trPr>
        <w:tc>
          <w:tcPr>
            <w:tcW w:w="2381" w:type="dxa"/>
            <w:vAlign w:val="center"/>
          </w:tcPr>
          <w:p w14:paraId="79458F51" w14:textId="217C4D6C" w:rsidR="00D46DC8" w:rsidRDefault="0017490D" w:rsidP="00D440C8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4A00F3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9.25pt" o:ole="">
                  <v:imagedata r:id="rId31" o:title=""/>
                </v:shape>
                <o:OLEObject Type="Embed" ProgID="PBrush" ShapeID="_x0000_i1025" DrawAspect="Content" ObjectID="_1630400062" r:id="rId32"/>
              </w:object>
            </w:r>
          </w:p>
        </w:tc>
        <w:tc>
          <w:tcPr>
            <w:tcW w:w="6803" w:type="dxa"/>
            <w:gridSpan w:val="2"/>
            <w:vAlign w:val="center"/>
          </w:tcPr>
          <w:p w14:paraId="7C980757" w14:textId="77777777" w:rsidR="00D46DC8" w:rsidRDefault="00D46DC8" w:rsidP="00D440C8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he Ombud</w:t>
            </w:r>
            <w:r w:rsidR="0081689E">
              <w:rPr>
                <w:szCs w:val="32"/>
              </w:rPr>
              <w:t>sman can tell the Council what we think it should do if we think it did something wrong.</w:t>
            </w:r>
          </w:p>
        </w:tc>
      </w:tr>
    </w:tbl>
    <w:p w14:paraId="18F8AC89" w14:textId="77777777" w:rsidR="00776248" w:rsidRDefault="00776248"/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D617A5" w14:paraId="6FEB649A" w14:textId="77777777" w:rsidTr="0017490D">
        <w:trPr>
          <w:trHeight w:val="2268"/>
        </w:trPr>
        <w:tc>
          <w:tcPr>
            <w:tcW w:w="2381" w:type="dxa"/>
            <w:vAlign w:val="center"/>
          </w:tcPr>
          <w:p w14:paraId="16FFD538" w14:textId="77777777" w:rsidR="00D617A5" w:rsidRDefault="008469AD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D6CBD5C" wp14:editId="2FA969EF">
                  <wp:extent cx="1014827" cy="118404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i-ling-Reads-Smiling-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137" cy="119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FA389D3" w14:textId="77777777" w:rsidR="00D617A5" w:rsidRPr="00D617A5" w:rsidRDefault="00CE11FC" w:rsidP="00D617A5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re information</w:t>
            </w:r>
          </w:p>
        </w:tc>
      </w:tr>
      <w:tr w:rsidR="00776248" w14:paraId="0C8EB2AC" w14:textId="77777777" w:rsidTr="00507947">
        <w:trPr>
          <w:trHeight w:val="2417"/>
        </w:trPr>
        <w:tc>
          <w:tcPr>
            <w:tcW w:w="2381" w:type="dxa"/>
            <w:vAlign w:val="center"/>
          </w:tcPr>
          <w:p w14:paraId="347F5903" w14:textId="77777777" w:rsidR="00776248" w:rsidRDefault="00AE4219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51C4CD" wp14:editId="08F7B130">
                  <wp:extent cx="1374775" cy="714883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helter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71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486A5AE" w14:textId="77777777" w:rsidR="00776248" w:rsidRPr="00507947" w:rsidRDefault="00776248" w:rsidP="00D617A5">
            <w:pPr>
              <w:spacing w:line="360" w:lineRule="auto"/>
            </w:pPr>
            <w:r w:rsidRPr="00776248">
              <w:rPr>
                <w:b/>
              </w:rPr>
              <w:t>Shelter Cymru</w:t>
            </w:r>
            <w:r>
              <w:t xml:space="preserve"> gives housing advice and support. Phone 0845 075 5005 or go to: </w:t>
            </w:r>
            <w:hyperlink r:id="rId35" w:history="1">
              <w:r w:rsidR="003774A1" w:rsidRPr="00553E80">
                <w:rPr>
                  <w:rStyle w:val="Hyperlink"/>
                </w:rPr>
                <w:t>www.sheltercymru.org.uk</w:t>
              </w:r>
            </w:hyperlink>
            <w:r w:rsidR="003774A1">
              <w:t xml:space="preserve"> </w:t>
            </w:r>
          </w:p>
        </w:tc>
      </w:tr>
      <w:tr w:rsidR="00CE272A" w14:paraId="5303AE15" w14:textId="77777777" w:rsidTr="00A47475">
        <w:trPr>
          <w:trHeight w:val="2154"/>
        </w:trPr>
        <w:tc>
          <w:tcPr>
            <w:tcW w:w="2381" w:type="dxa"/>
            <w:vAlign w:val="center"/>
          </w:tcPr>
          <w:p w14:paraId="59691546" w14:textId="77777777" w:rsidR="00CE272A" w:rsidRDefault="009C101A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552135" wp14:editId="59E7AC85">
                  <wp:extent cx="1202300" cy="1188972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web citizen advice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046" cy="118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F61FF63" w14:textId="77777777" w:rsidR="00776248" w:rsidRDefault="00776248" w:rsidP="00D617A5">
            <w:pPr>
              <w:spacing w:line="360" w:lineRule="auto"/>
            </w:pPr>
          </w:p>
          <w:p w14:paraId="5D8F5473" w14:textId="77777777" w:rsidR="00445E2D" w:rsidRDefault="00776248" w:rsidP="00D617A5">
            <w:pPr>
              <w:spacing w:line="360" w:lineRule="auto"/>
            </w:pPr>
            <w:r w:rsidRPr="00776248">
              <w:rPr>
                <w:b/>
              </w:rPr>
              <w:t>Citizens Advice Cymru</w:t>
            </w:r>
            <w:r>
              <w:t xml:space="preserve"> gives advice and support </w:t>
            </w:r>
            <w:hyperlink r:id="rId37" w:history="1">
              <w:r w:rsidR="00445E2D" w:rsidRPr="00F70257">
                <w:rPr>
                  <w:rStyle w:val="Hyperlink"/>
                </w:rPr>
                <w:t>www.citizensadvice.org.uk</w:t>
              </w:r>
            </w:hyperlink>
          </w:p>
          <w:p w14:paraId="633DC035" w14:textId="77777777" w:rsidR="00CE272A" w:rsidRPr="00776248" w:rsidRDefault="00CE272A" w:rsidP="00D617A5">
            <w:pPr>
              <w:spacing w:line="360" w:lineRule="auto"/>
            </w:pPr>
          </w:p>
        </w:tc>
      </w:tr>
      <w:tr w:rsidR="00776248" w14:paraId="1998669D" w14:textId="77777777" w:rsidTr="00A47475">
        <w:trPr>
          <w:trHeight w:val="2154"/>
        </w:trPr>
        <w:tc>
          <w:tcPr>
            <w:tcW w:w="2381" w:type="dxa"/>
            <w:vAlign w:val="center"/>
          </w:tcPr>
          <w:p w14:paraId="4F3A4CFF" w14:textId="77777777" w:rsidR="00776248" w:rsidRDefault="009C101A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7D241FC" wp14:editId="483A27F4">
                  <wp:extent cx="1367092" cy="495191"/>
                  <wp:effectExtent l="0" t="0" r="5080" b="635"/>
                  <wp:docPr id="45" name="Picture 45" descr="http://avow.org/wp-content/uploads/2015/02/W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vow.org/wp-content/uploads/2015/02/W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170" cy="54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AA8A5A9" w14:textId="77777777" w:rsidR="003774A1" w:rsidRDefault="00776248" w:rsidP="00D617A5">
            <w:pPr>
              <w:spacing w:line="360" w:lineRule="auto"/>
            </w:pPr>
            <w:r w:rsidRPr="00776248">
              <w:rPr>
                <w:b/>
              </w:rPr>
              <w:t>Welsh Women’s Aid</w:t>
            </w:r>
            <w:r>
              <w:t xml:space="preserve"> </w:t>
            </w:r>
            <w:r w:rsidR="00445E2D">
              <w:t>helps</w:t>
            </w:r>
            <w:r>
              <w:t xml:space="preserve"> </w:t>
            </w:r>
            <w:r w:rsidR="00445E2D">
              <w:t>people</w:t>
            </w:r>
            <w:r>
              <w:t xml:space="preserve"> </w:t>
            </w:r>
            <w:r w:rsidR="00507947">
              <w:t xml:space="preserve">escaping </w:t>
            </w:r>
            <w:r w:rsidR="003774A1">
              <w:t>from</w:t>
            </w:r>
            <w:r w:rsidR="00445E2D">
              <w:t xml:space="preserve"> domestic violence </w:t>
            </w:r>
          </w:p>
          <w:p w14:paraId="02E801C4" w14:textId="77777777" w:rsidR="00445E2D" w:rsidRPr="003774A1" w:rsidRDefault="00776248" w:rsidP="00D617A5">
            <w:pPr>
              <w:spacing w:line="360" w:lineRule="auto"/>
            </w:pPr>
            <w:r>
              <w:t xml:space="preserve">on 0808 8010 800 or </w:t>
            </w:r>
            <w:hyperlink r:id="rId39" w:history="1">
              <w:r w:rsidR="00445E2D" w:rsidRPr="00F70257">
                <w:rPr>
                  <w:rStyle w:val="Hyperlink"/>
                </w:rPr>
                <w:t>www.welshwomensaid.org</w:t>
              </w:r>
            </w:hyperlink>
          </w:p>
        </w:tc>
      </w:tr>
      <w:tr w:rsidR="00CE272A" w14:paraId="1631E9C4" w14:textId="77777777" w:rsidTr="00507947">
        <w:trPr>
          <w:trHeight w:val="2783"/>
        </w:trPr>
        <w:tc>
          <w:tcPr>
            <w:tcW w:w="2381" w:type="dxa"/>
            <w:vAlign w:val="center"/>
          </w:tcPr>
          <w:p w14:paraId="06A5678A" w14:textId="77777777" w:rsidR="00CE272A" w:rsidRDefault="009C101A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A1B9973" wp14:editId="0FDABA81">
                  <wp:extent cx="1388113" cy="1001395"/>
                  <wp:effectExtent l="0" t="0" r="2540" b="825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4759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542" cy="100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281BCBA" w14:textId="77777777" w:rsidR="00CE272A" w:rsidRPr="00CE11FC" w:rsidRDefault="00776248" w:rsidP="00D617A5">
            <w:pPr>
              <w:spacing w:line="360" w:lineRule="auto"/>
              <w:rPr>
                <w:sz w:val="36"/>
                <w:szCs w:val="36"/>
              </w:rPr>
            </w:pPr>
            <w:r>
              <w:t xml:space="preserve">Your Assembly Member </w:t>
            </w:r>
            <w:r w:rsidR="003774A1">
              <w:t>can</w:t>
            </w:r>
            <w:r w:rsidR="00445E2D">
              <w:t xml:space="preserve"> </w:t>
            </w:r>
            <w:r w:rsidR="00507947">
              <w:t xml:space="preserve">also </w:t>
            </w:r>
            <w:r w:rsidR="00445E2D">
              <w:t>offer help and advice.</w:t>
            </w:r>
          </w:p>
        </w:tc>
      </w:tr>
    </w:tbl>
    <w:p w14:paraId="13E1AE8A" w14:textId="77777777" w:rsidR="00135921" w:rsidRDefault="00135921"/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0D54F4" w14:paraId="209BA2E3" w14:textId="77777777" w:rsidTr="00E0776D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53F1AFA9" w14:textId="77777777" w:rsidR="000D54F4" w:rsidRDefault="00135921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lastRenderedPageBreak/>
              <w:br w:type="page"/>
            </w:r>
            <w:r w:rsidR="000D54F4">
              <w:rPr>
                <w:noProof/>
                <w:lang w:eastAsia="en-GB"/>
              </w:rPr>
              <w:drawing>
                <wp:inline distT="0" distB="0" distL="0" distR="0" wp14:anchorId="5531A5BA" wp14:editId="6CAFB99E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79ECC3D4" w14:textId="77777777" w:rsidR="000D54F4" w:rsidRDefault="000D54F4" w:rsidP="00E0776D">
            <w:pPr>
              <w:spacing w:line="360" w:lineRule="auto"/>
              <w:contextualSpacing/>
            </w:pPr>
            <w:r>
              <w:t xml:space="preserve">If you are still not sure if the </w:t>
            </w:r>
          </w:p>
          <w:p w14:paraId="0B218944" w14:textId="77777777" w:rsidR="000D54F4" w:rsidRPr="00E96572" w:rsidRDefault="000D54F4" w:rsidP="00E0776D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>
              <w:t>Ombudsman can help, contact us.</w:t>
            </w:r>
          </w:p>
        </w:tc>
      </w:tr>
      <w:tr w:rsidR="000D54F4" w14:paraId="19432878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DC4A640" w14:textId="53BBC1EE" w:rsidR="000D54F4" w:rsidRDefault="0017490D" w:rsidP="0017490D">
            <w:pPr>
              <w:ind w:right="-142"/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50BB946" wp14:editId="09C3531E">
                  <wp:extent cx="1445895" cy="523240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C2A992D" w14:textId="77777777" w:rsidR="000D54F4" w:rsidRDefault="000D54F4" w:rsidP="00E0776D">
            <w:pPr>
              <w:spacing w:line="360" w:lineRule="auto"/>
              <w:contextualSpacing/>
            </w:pPr>
            <w:r w:rsidRPr="00E96572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0D54F4" w14:paraId="7E92E0C3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0744442" w14:textId="77777777" w:rsidR="000D54F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CF10AF" wp14:editId="12BFDF38">
                  <wp:extent cx="947918" cy="1030231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76B6873" w14:textId="77777777" w:rsidR="000D54F4" w:rsidRDefault="000D54F4" w:rsidP="00E0776D">
            <w:pPr>
              <w:spacing w:line="360" w:lineRule="auto"/>
              <w:contextualSpacing/>
            </w:pPr>
            <w:r>
              <w:t>0300 790 0203</w:t>
            </w:r>
          </w:p>
        </w:tc>
      </w:tr>
      <w:tr w:rsidR="000D54F4" w14:paraId="7689242F" w14:textId="77777777" w:rsidTr="00E0776D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3C582A3" w14:textId="29AB3E63" w:rsidR="000D54F4" w:rsidRDefault="0017490D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28E9BAAD">
                <v:shape id="_x0000_i1026" type="#_x0000_t75" style="width:108pt;height:89.25pt" o:ole="">
                  <v:imagedata r:id="rId44" o:title=""/>
                </v:shape>
                <o:OLEObject Type="Embed" ProgID="PBrush" ShapeID="_x0000_i1026" DrawAspect="Content" ObjectID="_1630400063" r:id="rId45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B319357" w14:textId="79436BC3" w:rsidR="000D54F4" w:rsidRDefault="000D54F4" w:rsidP="00E0776D">
            <w:pPr>
              <w:spacing w:line="360" w:lineRule="auto"/>
              <w:contextualSpacing/>
            </w:pPr>
            <w:r>
              <w:t>ask@om</w:t>
            </w:r>
            <w:r w:rsidR="0048441C">
              <w:t>budsman.wales</w:t>
            </w:r>
            <w:bookmarkStart w:id="0" w:name="_GoBack"/>
            <w:bookmarkEnd w:id="0"/>
          </w:p>
          <w:p w14:paraId="27EE2834" w14:textId="140B0E02" w:rsidR="000D54F4" w:rsidRDefault="0048441C" w:rsidP="00E0776D">
            <w:pPr>
              <w:spacing w:line="360" w:lineRule="auto"/>
              <w:contextualSpacing/>
            </w:pPr>
            <w:r>
              <w:t>www.ombudsman.wales</w:t>
            </w:r>
            <w:r w:rsidR="000D54F4">
              <w:t xml:space="preserve"> </w:t>
            </w:r>
          </w:p>
        </w:tc>
      </w:tr>
      <w:tr w:rsidR="000D54F4" w14:paraId="7BF27C22" w14:textId="77777777" w:rsidTr="00E0776D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63E225A" w14:textId="77777777" w:rsidR="000D54F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43F151" wp14:editId="428D8193">
                  <wp:extent cx="892175" cy="8921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8B8932A" w14:textId="3B51D823" w:rsidR="000D54F4" w:rsidRDefault="000D54F4" w:rsidP="00E0776D">
            <w:pPr>
              <w:spacing w:line="360" w:lineRule="auto"/>
              <w:contextualSpacing/>
            </w:pPr>
            <w:r>
              <w:t>@</w:t>
            </w:r>
            <w:proofErr w:type="spellStart"/>
            <w:r w:rsidR="00F67D80">
              <w:t>O</w:t>
            </w:r>
            <w:r>
              <w:t>mbudsman</w:t>
            </w:r>
            <w:r w:rsidR="00F67D80">
              <w:t>W</w:t>
            </w:r>
            <w:r>
              <w:t>ales</w:t>
            </w:r>
            <w:proofErr w:type="spellEnd"/>
          </w:p>
        </w:tc>
      </w:tr>
      <w:tr w:rsidR="000D54F4" w14:paraId="2BB0FD28" w14:textId="77777777" w:rsidTr="00E0776D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091284D" w14:textId="77777777" w:rsidR="000D54F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B0B360" wp14:editId="1ADE54F3">
                  <wp:extent cx="1374775" cy="14300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BC3E6DD" w14:textId="77777777" w:rsidR="000D54F4" w:rsidRDefault="000D54F4" w:rsidP="00E0776D">
            <w:pPr>
              <w:spacing w:line="360" w:lineRule="auto"/>
              <w:contextualSpacing/>
            </w:pPr>
            <w:r>
              <w:t>The Public Services Ombudsman for Wales</w:t>
            </w:r>
          </w:p>
          <w:p w14:paraId="257CA4C6" w14:textId="77777777" w:rsidR="000D54F4" w:rsidRDefault="000D54F4" w:rsidP="00E0776D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39C9F667" w14:textId="77777777" w:rsidR="000D54F4" w:rsidRDefault="000D54F4" w:rsidP="00E0776D">
            <w:pPr>
              <w:spacing w:line="360" w:lineRule="auto"/>
              <w:contextualSpacing/>
            </w:pPr>
            <w:r>
              <w:t>Pencoed</w:t>
            </w:r>
          </w:p>
          <w:p w14:paraId="13FEA948" w14:textId="77777777" w:rsidR="000D54F4" w:rsidRDefault="000D54F4" w:rsidP="00E0776D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0D54F4" w14:paraId="54BD208B" w14:textId="77777777" w:rsidTr="0017490D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3FECC4BE" w14:textId="77777777" w:rsidR="000D54F4" w:rsidRDefault="000D54F4" w:rsidP="00E0776D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E6DB768" wp14:editId="3221F569">
                  <wp:extent cx="1374775" cy="711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944855C" w14:textId="77777777" w:rsidR="000D54F4" w:rsidRDefault="000D54F4" w:rsidP="00E0776D">
            <w:pPr>
              <w:spacing w:line="360" w:lineRule="auto"/>
              <w:contextualSpacing/>
            </w:pPr>
            <w:r>
              <w:t xml:space="preserve">This easy read leaflet was prepared by </w:t>
            </w:r>
            <w:proofErr w:type="spellStart"/>
            <w:r>
              <w:t>Barod</w:t>
            </w:r>
            <w:proofErr w:type="spellEnd"/>
            <w:r>
              <w:t xml:space="preserve"> CIC using </w:t>
            </w:r>
            <w:proofErr w:type="spellStart"/>
            <w:r>
              <w:t>Photosymbols</w:t>
            </w:r>
            <w:proofErr w:type="spellEnd"/>
            <w:r>
              <w:t>.</w:t>
            </w:r>
          </w:p>
        </w:tc>
      </w:tr>
    </w:tbl>
    <w:p w14:paraId="769653BA" w14:textId="77777777" w:rsidR="003B7E61" w:rsidRDefault="0048441C"/>
    <w:sectPr w:rsidR="003B7E61">
      <w:headerReference w:type="defaul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8EE34" w14:textId="77777777" w:rsidR="00937E90" w:rsidRDefault="00937E90" w:rsidP="001E5F96">
      <w:pPr>
        <w:spacing w:after="0" w:line="240" w:lineRule="auto"/>
      </w:pPr>
      <w:r>
        <w:separator/>
      </w:r>
    </w:p>
  </w:endnote>
  <w:endnote w:type="continuationSeparator" w:id="0">
    <w:p w14:paraId="74AB0535" w14:textId="77777777" w:rsidR="00937E90" w:rsidRDefault="00937E90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528FF" w14:textId="77777777" w:rsidR="00937E90" w:rsidRDefault="00937E90" w:rsidP="001E5F96">
      <w:pPr>
        <w:spacing w:after="0" w:line="240" w:lineRule="auto"/>
      </w:pPr>
      <w:r>
        <w:separator/>
      </w:r>
    </w:p>
  </w:footnote>
  <w:footnote w:type="continuationSeparator" w:id="0">
    <w:p w14:paraId="0912E0FF" w14:textId="77777777" w:rsidR="00937E90" w:rsidRDefault="00937E90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0916E" w14:textId="0C187E40" w:rsidR="001E5F96" w:rsidRDefault="0017490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2B02110" wp14:editId="520432FD">
              <wp:simplePos x="0" y="0"/>
              <wp:positionH relativeFrom="column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197"/>
                        <a:chOff x="0" y="0"/>
                        <a:chExt cx="6476400" cy="9638583"/>
                      </a:xfrm>
                    </wpg:grpSpPr>
                    <wps:wsp>
                      <wps:cNvPr id="12" name="Rectangle: Rounded Corners 12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2C6B785A" id="Group 8" o:spid="_x0000_s1026" style="position:absolute;margin-left:0;margin-top:0;width:509.95pt;height:758.85pt;z-index:251663360;mso-position-horizontal:center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">
              <v:roundrect id="Rectangle: Rounded Corners 12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">
                <v:imagedata r:id="rId2" o:title=""/>
              </v:shape>
              <w10:wrap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2270"/>
    <w:multiLevelType w:val="hybridMultilevel"/>
    <w:tmpl w:val="0AD4A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7A47"/>
    <w:multiLevelType w:val="hybridMultilevel"/>
    <w:tmpl w:val="9B5A3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10866"/>
    <w:multiLevelType w:val="hybridMultilevel"/>
    <w:tmpl w:val="A8E874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A208B0"/>
    <w:multiLevelType w:val="hybridMultilevel"/>
    <w:tmpl w:val="E5B01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D54F4"/>
    <w:rsid w:val="000E6A07"/>
    <w:rsid w:val="001303D9"/>
    <w:rsid w:val="0013156F"/>
    <w:rsid w:val="00135921"/>
    <w:rsid w:val="0017490D"/>
    <w:rsid w:val="001E5F96"/>
    <w:rsid w:val="002016F5"/>
    <w:rsid w:val="002946C2"/>
    <w:rsid w:val="002A779E"/>
    <w:rsid w:val="003774A1"/>
    <w:rsid w:val="00381FBB"/>
    <w:rsid w:val="00386DDF"/>
    <w:rsid w:val="003A0B7F"/>
    <w:rsid w:val="00445E2D"/>
    <w:rsid w:val="00455197"/>
    <w:rsid w:val="00456FEA"/>
    <w:rsid w:val="00460D52"/>
    <w:rsid w:val="00481C81"/>
    <w:rsid w:val="0048441C"/>
    <w:rsid w:val="0049754D"/>
    <w:rsid w:val="004C1DEA"/>
    <w:rsid w:val="004F0250"/>
    <w:rsid w:val="00507947"/>
    <w:rsid w:val="0053150F"/>
    <w:rsid w:val="0053691B"/>
    <w:rsid w:val="0055299A"/>
    <w:rsid w:val="0057261B"/>
    <w:rsid w:val="00596193"/>
    <w:rsid w:val="005A563C"/>
    <w:rsid w:val="005E4172"/>
    <w:rsid w:val="00601236"/>
    <w:rsid w:val="00614B6A"/>
    <w:rsid w:val="00644872"/>
    <w:rsid w:val="0068622F"/>
    <w:rsid w:val="006977F2"/>
    <w:rsid w:val="006C5EF6"/>
    <w:rsid w:val="006D33BB"/>
    <w:rsid w:val="00732DE1"/>
    <w:rsid w:val="00776248"/>
    <w:rsid w:val="00781B0C"/>
    <w:rsid w:val="0079475C"/>
    <w:rsid w:val="00795956"/>
    <w:rsid w:val="007A34E9"/>
    <w:rsid w:val="007B0479"/>
    <w:rsid w:val="0081689E"/>
    <w:rsid w:val="008469AD"/>
    <w:rsid w:val="008568B1"/>
    <w:rsid w:val="00884AA0"/>
    <w:rsid w:val="00887559"/>
    <w:rsid w:val="0089731F"/>
    <w:rsid w:val="008F1F3B"/>
    <w:rsid w:val="00937E90"/>
    <w:rsid w:val="00980715"/>
    <w:rsid w:val="00997B0F"/>
    <w:rsid w:val="009C101A"/>
    <w:rsid w:val="009D4E1F"/>
    <w:rsid w:val="009D6FC6"/>
    <w:rsid w:val="00A43460"/>
    <w:rsid w:val="00A46DDF"/>
    <w:rsid w:val="00A47475"/>
    <w:rsid w:val="00A51307"/>
    <w:rsid w:val="00AC2456"/>
    <w:rsid w:val="00AE013A"/>
    <w:rsid w:val="00AE4219"/>
    <w:rsid w:val="00B012F8"/>
    <w:rsid w:val="00B174FB"/>
    <w:rsid w:val="00B419F0"/>
    <w:rsid w:val="00B6055B"/>
    <w:rsid w:val="00B95B67"/>
    <w:rsid w:val="00C3098D"/>
    <w:rsid w:val="00C97EB1"/>
    <w:rsid w:val="00CA6D50"/>
    <w:rsid w:val="00CE11FC"/>
    <w:rsid w:val="00CE152F"/>
    <w:rsid w:val="00CE2548"/>
    <w:rsid w:val="00CE272A"/>
    <w:rsid w:val="00D223D1"/>
    <w:rsid w:val="00D44FCB"/>
    <w:rsid w:val="00D46DC8"/>
    <w:rsid w:val="00D53051"/>
    <w:rsid w:val="00D617A5"/>
    <w:rsid w:val="00D706D7"/>
    <w:rsid w:val="00D77F8F"/>
    <w:rsid w:val="00DA2C12"/>
    <w:rsid w:val="00DD0365"/>
    <w:rsid w:val="00DE1073"/>
    <w:rsid w:val="00E462A7"/>
    <w:rsid w:val="00E74038"/>
    <w:rsid w:val="00E905DE"/>
    <w:rsid w:val="00E96572"/>
    <w:rsid w:val="00EB133F"/>
    <w:rsid w:val="00F346F8"/>
    <w:rsid w:val="00F61477"/>
    <w:rsid w:val="00F67D80"/>
    <w:rsid w:val="00F76002"/>
    <w:rsid w:val="00F7677D"/>
    <w:rsid w:val="00F8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146ACE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D44FC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69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24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76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0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60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://www.welshwomensaid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28.jpe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oleObject" Target="embeddings/oleObject1.bin"/><Relationship Id="rId37" Type="http://schemas.openxmlformats.org/officeDocument/2006/relationships/hyperlink" Target="http://www.citizensadvice.org.uk" TargetMode="External"/><Relationship Id="rId40" Type="http://schemas.openxmlformats.org/officeDocument/2006/relationships/image" Target="media/image29.jpeg"/><Relationship Id="rId45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sheltercymru.org.uk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92C4-3399-4576-A223-22EEF986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4</cp:revision>
  <dcterms:created xsi:type="dcterms:W3CDTF">2019-04-24T17:27:00Z</dcterms:created>
  <dcterms:modified xsi:type="dcterms:W3CDTF">2019-09-19T11:07:00Z</dcterms:modified>
</cp:coreProperties>
</file>